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683127"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00740B2B"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 xml:space="preserve">ilgili </w:t>
      </w:r>
      <w:proofErr w:type="spellStart"/>
      <w:r w:rsidRPr="00076B2B">
        <w:rPr>
          <w:sz w:val="22"/>
          <w:szCs w:val="22"/>
          <w:u w:val="single"/>
        </w:rPr>
        <w:t>Nace</w:t>
      </w:r>
      <w:proofErr w:type="spellEnd"/>
      <w:r w:rsidRPr="00076B2B">
        <w:rPr>
          <w:sz w:val="22"/>
          <w:szCs w:val="22"/>
          <w:u w:val="single"/>
        </w:rPr>
        <w:t xml:space="preserv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DD2B94" w:rsidRDefault="00DD2B94" w:rsidP="00DD2B94">
      <w:pPr>
        <w:overflowPunct/>
        <w:jc w:val="both"/>
        <w:textAlignment w:val="auto"/>
        <w:rPr>
          <w:sz w:val="22"/>
          <w:szCs w:val="22"/>
        </w:rPr>
      </w:pPr>
      <w:r>
        <w:rPr>
          <w:sz w:val="22"/>
          <w:szCs w:val="22"/>
        </w:rPr>
        <w:t>11-</w:t>
      </w:r>
      <w:r w:rsidR="00740B2B" w:rsidRPr="00DD2B94">
        <w:rPr>
          <w:sz w:val="22"/>
          <w:szCs w:val="22"/>
        </w:rPr>
        <w:t>Dekont</w:t>
      </w:r>
      <w:r w:rsidRPr="00DD2B94">
        <w:rPr>
          <w:sz w:val="22"/>
          <w:szCs w:val="22"/>
        </w:rPr>
        <w:t xml:space="preserve"> (Seri </w:t>
      </w:r>
      <w:proofErr w:type="spellStart"/>
      <w:r w:rsidRPr="00DD2B94">
        <w:rPr>
          <w:sz w:val="22"/>
          <w:szCs w:val="22"/>
        </w:rPr>
        <w:t>Nolu</w:t>
      </w:r>
      <w:proofErr w:type="spellEnd"/>
      <w:r w:rsidRPr="00DD2B94">
        <w:rPr>
          <w:sz w:val="22"/>
          <w:szCs w:val="22"/>
        </w:rPr>
        <w:t xml:space="preserve"> Dekont)</w:t>
      </w:r>
      <w:r w:rsidR="00740B2B" w:rsidRPr="00DD2B94">
        <w:rPr>
          <w:sz w:val="22"/>
          <w:szCs w:val="22"/>
        </w:rPr>
        <w:t>. Referans numarası almak için</w:t>
      </w:r>
      <w:hyperlink r:id="rId9" w:history="1">
        <w:r w:rsidR="00740B2B" w:rsidRPr="00DD2B94">
          <w:rPr>
            <w:sz w:val="22"/>
            <w:szCs w:val="22"/>
          </w:rPr>
          <w:t xml:space="preserve"> </w:t>
        </w:r>
        <w:r w:rsidR="00740B2B" w:rsidRPr="00DD2B94">
          <w:rPr>
            <w:sz w:val="22"/>
            <w:szCs w:val="22"/>
            <w:u w:val="single"/>
          </w:rPr>
          <w:t>https://basvuru.csb.gov.tr/</w:t>
        </w:r>
      </w:hyperlink>
      <w:r w:rsidRPr="00DD2B94">
        <w:rPr>
          <w:sz w:val="22"/>
          <w:szCs w:val="22"/>
          <w:u w:val="single"/>
        </w:rPr>
        <w:t xml:space="preserve"> </w:t>
      </w:r>
      <w:r w:rsidRPr="00DD2B94">
        <w:rPr>
          <w:sz w:val="22"/>
          <w:szCs w:val="22"/>
        </w:rPr>
        <w:t>veya İl Müdürlüğümüz döner sermaye bölümümüzden alabilirsiniz.</w:t>
      </w:r>
    </w:p>
    <w:p w:rsidR="00DD2B94" w:rsidRPr="00DD2B94" w:rsidRDefault="00DD2B94" w:rsidP="00DD2B94">
      <w:pPr>
        <w:overflowPunct/>
        <w:jc w:val="both"/>
        <w:textAlignment w:val="auto"/>
        <w:rPr>
          <w:sz w:val="22"/>
          <w:szCs w:val="22"/>
        </w:rPr>
      </w:pPr>
    </w:p>
    <w:p w:rsidR="00740B2B" w:rsidRPr="00560708" w:rsidRDefault="008A61AD" w:rsidP="00740B2B">
      <w:pPr>
        <w:widowControl w:val="0"/>
        <w:shd w:val="clear" w:color="auto" w:fill="FFFFFF"/>
        <w:tabs>
          <w:tab w:val="left" w:pos="254"/>
        </w:tabs>
        <w:overflowPunct/>
        <w:spacing w:line="360" w:lineRule="auto"/>
        <w:textAlignment w:val="auto"/>
        <w:rPr>
          <w:sz w:val="22"/>
          <w:szCs w:val="22"/>
        </w:rPr>
      </w:pPr>
      <w:r>
        <w:rPr>
          <w:sz w:val="22"/>
          <w:szCs w:val="22"/>
        </w:rPr>
        <w:t>H</w:t>
      </w:r>
      <w:r w:rsidR="00740B2B" w:rsidRPr="00560708">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proofErr w:type="spellStart"/>
      <w:r w:rsidR="00E113FE">
        <w:rPr>
          <w:sz w:val="22"/>
          <w:szCs w:val="22"/>
        </w:rPr>
        <w:t>yambis</w:t>
      </w:r>
      <w:proofErr w:type="spellEnd"/>
      <w:r w:rsidR="00740B2B" w:rsidRPr="00560708">
        <w:rPr>
          <w:sz w:val="22"/>
          <w:szCs w:val="22"/>
        </w:rPr>
        <w:t xml:space="preserve"> kayıt ücreti.</w:t>
      </w:r>
    </w:p>
    <w:p w:rsidR="00740B2B" w:rsidRPr="00560708" w:rsidRDefault="00683127" w:rsidP="00740B2B">
      <w:pPr>
        <w:pStyle w:val="ListeParagraf"/>
        <w:numPr>
          <w:ilvl w:val="0"/>
          <w:numId w:val="17"/>
        </w:numPr>
        <w:overflowPunct/>
        <w:spacing w:line="360" w:lineRule="auto"/>
        <w:ind w:left="0"/>
        <w:textAlignment w:val="auto"/>
        <w:rPr>
          <w:sz w:val="22"/>
          <w:szCs w:val="22"/>
        </w:rPr>
      </w:pPr>
      <w:r>
        <w:rPr>
          <w:sz w:val="22"/>
          <w:szCs w:val="22"/>
        </w:rPr>
        <w:t>H</w:t>
      </w:r>
      <w:r w:rsidR="00740B2B" w:rsidRPr="00560708">
        <w:rPr>
          <w:sz w:val="22"/>
          <w:szCs w:val="22"/>
        </w:rPr>
        <w:t xml:space="preserve"> grubu yetki belgesi </w:t>
      </w:r>
      <w:r w:rsidR="00AA6974">
        <w:rPr>
          <w:sz w:val="22"/>
          <w:szCs w:val="22"/>
          <w:u w:val="single"/>
        </w:rPr>
        <w:t>tayin</w:t>
      </w:r>
      <w:r w:rsidR="00E113FE">
        <w:rPr>
          <w:sz w:val="22"/>
          <w:szCs w:val="22"/>
          <w:u w:val="single"/>
        </w:rPr>
        <w:t xml:space="preserve"> - inceleme</w:t>
      </w:r>
      <w:r w:rsidR="00740B2B" w:rsidRPr="00560708">
        <w:rPr>
          <w:sz w:val="22"/>
          <w:szCs w:val="22"/>
          <w:u w:val="single"/>
        </w:rPr>
        <w:t xml:space="preserve"> ücreti</w:t>
      </w:r>
      <w:r w:rsidR="00740B2B" w:rsidRPr="00560708">
        <w:rPr>
          <w:sz w:val="22"/>
          <w:szCs w:val="22"/>
        </w:rPr>
        <w:t xml:space="preserve"> </w:t>
      </w:r>
    </w:p>
    <w:p w:rsidR="00740B2B"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683127">
        <w:rPr>
          <w:sz w:val="22"/>
          <w:szCs w:val="22"/>
        </w:rPr>
        <w:t>H</w:t>
      </w:r>
      <w:r w:rsidRPr="00560708">
        <w:rPr>
          <w:sz w:val="22"/>
          <w:szCs w:val="22"/>
        </w:rPr>
        <w:t xml:space="preserve"> grubu yetki belgesi </w:t>
      </w:r>
      <w:r w:rsidR="00E113FE" w:rsidRPr="00E113FE">
        <w:rPr>
          <w:sz w:val="22"/>
          <w:szCs w:val="22"/>
          <w:u w:val="single"/>
        </w:rPr>
        <w:t xml:space="preserve">grup </w:t>
      </w:r>
      <w:r w:rsidRPr="00E113FE">
        <w:rPr>
          <w:sz w:val="22"/>
          <w:szCs w:val="22"/>
          <w:u w:val="single"/>
        </w:rPr>
        <w:t>k</w:t>
      </w:r>
      <w:r w:rsidRPr="00560708">
        <w:rPr>
          <w:sz w:val="22"/>
          <w:szCs w:val="22"/>
          <w:u w:val="single"/>
        </w:rPr>
        <w:t>ayıt ücreti</w:t>
      </w:r>
      <w:r w:rsidRPr="00560708">
        <w:rPr>
          <w:sz w:val="22"/>
          <w:szCs w:val="22"/>
        </w:rPr>
        <w:t xml:space="preserve"> </w:t>
      </w:r>
    </w:p>
    <w:p w:rsidR="00DD2B94" w:rsidRPr="00DD2B94" w:rsidRDefault="00DD2B94" w:rsidP="00DD2B94">
      <w:pPr>
        <w:overflowPunct/>
        <w:spacing w:line="360" w:lineRule="auto"/>
        <w:textAlignment w:val="auto"/>
        <w:rPr>
          <w:sz w:val="22"/>
          <w:szCs w:val="22"/>
        </w:rPr>
      </w:pPr>
      <w:r w:rsidRPr="00DD2B94">
        <w:rPr>
          <w:sz w:val="22"/>
          <w:szCs w:val="22"/>
        </w:rPr>
        <w:t>12</w:t>
      </w:r>
      <w:r>
        <w:rPr>
          <w:sz w:val="17"/>
          <w:szCs w:val="17"/>
        </w:rPr>
        <w:t xml:space="preserve"> -</w:t>
      </w:r>
      <w:r w:rsidRPr="00DD2B94">
        <w:rPr>
          <w:sz w:val="22"/>
          <w:szCs w:val="22"/>
        </w:rPr>
        <w:t>Gelir idaresi başkanlığı kayıtlarına göre faaliyet durumunun aktif olduğuna dair belge (mükellefiyet durum belgesi.)</w:t>
      </w:r>
    </w:p>
    <w:p w:rsidR="008A61AD" w:rsidRPr="00560708" w:rsidRDefault="008A61AD" w:rsidP="008A61AD">
      <w:pPr>
        <w:pStyle w:val="ListeParagraf"/>
        <w:overflowPunct/>
        <w:spacing w:line="360" w:lineRule="auto"/>
        <w:ind w:left="0"/>
        <w:textAlignment w:val="auto"/>
        <w:rPr>
          <w:sz w:val="22"/>
          <w:szCs w:val="22"/>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rsidR="00027ACD">
        <w:t xml:space="preserve"> ÇEVRE, </w:t>
      </w:r>
      <w:r>
        <w:t>ŞEHİRCİLİK</w:t>
      </w:r>
      <w:r w:rsidR="00027ACD">
        <w:t xml:space="preserve"> VE İKLİM DEĞİŞİKLİĞİ</w:t>
      </w:r>
      <w:r>
        <w:t xml:space="preserve">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proofErr w:type="spellStart"/>
      <w:r w:rsidR="0007681A" w:rsidRPr="00190CD8">
        <w:rPr>
          <w:color w:val="BFBFBF" w:themeColor="background1" w:themeShade="BF"/>
        </w:rPr>
        <w:t>no</w:t>
      </w:r>
      <w:proofErr w:type="spellEnd"/>
      <w:r w:rsidR="0007681A" w:rsidRPr="00190CD8">
        <w:rPr>
          <w:color w:val="BFBFBF" w:themeColor="background1" w:themeShade="BF"/>
        </w:rPr>
        <w:t xml:space="preserve">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E04897" w:rsidRDefault="00E04897" w:rsidP="00316283"/>
    <w:p w:rsidR="007759CD" w:rsidRDefault="007759CD" w:rsidP="007759CD"/>
    <w:p w:rsidR="007759CD" w:rsidRDefault="007759CD" w:rsidP="007759CD">
      <w:proofErr w:type="spellStart"/>
      <w:r>
        <w:t>YAMBİS’te</w:t>
      </w:r>
      <w:proofErr w:type="spellEnd"/>
      <w:r>
        <w:t xml:space="preserv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proofErr w:type="gramStart"/>
      <w:r w:rsidRPr="002043CD">
        <w:t>….</w:t>
      </w:r>
      <w:r w:rsidR="001A0D13">
        <w:t>.</w:t>
      </w:r>
      <w:proofErr w:type="gramEnd"/>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B40F84" w:rsidRPr="002043CD" w:rsidRDefault="00B40F84" w:rsidP="00B40F84">
      <w:pPr>
        <w:jc w:val="center"/>
      </w:pPr>
      <w:r>
        <w:t>………………… ÇEVRE, ŞEHİRCİLİK VE İKLİM DEĞİŞİKLİĞİ İL MÜDÜRLÜĞÜNE</w:t>
      </w:r>
    </w:p>
    <w:p w:rsidR="007759CD" w:rsidRPr="002043CD" w:rsidRDefault="007759CD" w:rsidP="007759CD">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proofErr w:type="spellStart"/>
      <w:r w:rsidR="00220B1A" w:rsidRPr="00190CD8">
        <w:rPr>
          <w:color w:val="BFBFBF" w:themeColor="background1" w:themeShade="BF"/>
        </w:rPr>
        <w:t>no</w:t>
      </w:r>
      <w:proofErr w:type="spellEnd"/>
      <w:r w:rsidR="00220B1A" w:rsidRPr="00190CD8">
        <w:rPr>
          <w:color w:val="BFBFBF" w:themeColor="background1" w:themeShade="BF"/>
        </w:rPr>
        <w:t xml:space="preserve">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xml:space="preserve">:  </w:t>
      </w:r>
      <w:proofErr w:type="gramStart"/>
      <w:r w:rsidR="00B72F66">
        <w:t>………………</w:t>
      </w:r>
      <w:r w:rsidR="00316283">
        <w:t>……………..</w:t>
      </w:r>
      <w:proofErr w:type="gramEnd"/>
      <w:r w:rsidR="00B72F66">
        <w:t xml:space="preserve"> @ </w:t>
      </w:r>
      <w:proofErr w:type="gramStart"/>
      <w:r w:rsidR="00B72F66">
        <w:t>...</w:t>
      </w:r>
      <w:r w:rsidR="00316283">
        <w:t>.........</w:t>
      </w:r>
      <w:proofErr w:type="gramEnd"/>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10" w:rsidRDefault="00B50610" w:rsidP="000A6C94">
      <w:r>
        <w:separator/>
      </w:r>
    </w:p>
  </w:endnote>
  <w:endnote w:type="continuationSeparator" w:id="0">
    <w:p w:rsidR="00B50610" w:rsidRDefault="00B5061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10" w:rsidRDefault="00B50610" w:rsidP="000A6C94">
      <w:r>
        <w:separator/>
      </w:r>
    </w:p>
  </w:footnote>
  <w:footnote w:type="continuationSeparator" w:id="0">
    <w:p w:rsidR="00B50610" w:rsidRDefault="00B5061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27ACD"/>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6B81"/>
    <w:rsid w:val="00157D47"/>
    <w:rsid w:val="0016675B"/>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64E8D"/>
    <w:rsid w:val="002877F8"/>
    <w:rsid w:val="00296A95"/>
    <w:rsid w:val="002A5A5E"/>
    <w:rsid w:val="002C105C"/>
    <w:rsid w:val="002C1E98"/>
    <w:rsid w:val="002C6352"/>
    <w:rsid w:val="002E194C"/>
    <w:rsid w:val="002E1CBF"/>
    <w:rsid w:val="002F1B6F"/>
    <w:rsid w:val="00303DE6"/>
    <w:rsid w:val="00303DEB"/>
    <w:rsid w:val="003160DE"/>
    <w:rsid w:val="00316283"/>
    <w:rsid w:val="0031772F"/>
    <w:rsid w:val="003220E1"/>
    <w:rsid w:val="00324FB8"/>
    <w:rsid w:val="00332025"/>
    <w:rsid w:val="003371FB"/>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B590E"/>
    <w:rsid w:val="005C0AE2"/>
    <w:rsid w:val="005C70D5"/>
    <w:rsid w:val="005E6D6B"/>
    <w:rsid w:val="005F1EAE"/>
    <w:rsid w:val="0060785C"/>
    <w:rsid w:val="00632D3A"/>
    <w:rsid w:val="00661002"/>
    <w:rsid w:val="00673B93"/>
    <w:rsid w:val="00674910"/>
    <w:rsid w:val="00676D0A"/>
    <w:rsid w:val="00683127"/>
    <w:rsid w:val="006B2087"/>
    <w:rsid w:val="006C6ABB"/>
    <w:rsid w:val="006D280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84E8D"/>
    <w:rsid w:val="008A61AD"/>
    <w:rsid w:val="008A6F2A"/>
    <w:rsid w:val="008B0A74"/>
    <w:rsid w:val="008C1C20"/>
    <w:rsid w:val="008C3199"/>
    <w:rsid w:val="008D7775"/>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0F84"/>
    <w:rsid w:val="00B430ED"/>
    <w:rsid w:val="00B50610"/>
    <w:rsid w:val="00B72931"/>
    <w:rsid w:val="00B72F66"/>
    <w:rsid w:val="00B77C85"/>
    <w:rsid w:val="00B87CBA"/>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2B94"/>
    <w:rsid w:val="00DD5C4E"/>
    <w:rsid w:val="00DD6D78"/>
    <w:rsid w:val="00DE27D0"/>
    <w:rsid w:val="00E03A41"/>
    <w:rsid w:val="00E04897"/>
    <w:rsid w:val="00E10AF3"/>
    <w:rsid w:val="00E113FE"/>
    <w:rsid w:val="00E146D1"/>
    <w:rsid w:val="00E16931"/>
    <w:rsid w:val="00E16C51"/>
    <w:rsid w:val="00E17D36"/>
    <w:rsid w:val="00E205FD"/>
    <w:rsid w:val="00E22BFB"/>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4CF5-BF89-41BF-9743-9E2160E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4</Words>
  <Characters>789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9</cp:revision>
  <cp:lastPrinted>2020-10-09T09:32:00Z</cp:lastPrinted>
  <dcterms:created xsi:type="dcterms:W3CDTF">2020-10-12T13:19:00Z</dcterms:created>
  <dcterms:modified xsi:type="dcterms:W3CDTF">2022-07-20T13:20:00Z</dcterms:modified>
</cp:coreProperties>
</file>